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3" w:rsidRPr="00CB1783" w:rsidRDefault="00BE4EF3" w:rsidP="00BE4EF3">
      <w:pPr>
        <w:rPr>
          <w:rFonts w:ascii="微软雅黑" w:eastAsia="微软雅黑" w:hAnsi="微软雅黑"/>
          <w:b/>
          <w:color w:val="5798AE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522"/>
      </w:tblGrid>
      <w:tr w:rsidR="00BE4EF3" w:rsidRPr="00CB1783" w:rsidTr="005522E4">
        <w:tc>
          <w:tcPr>
            <w:tcW w:w="8522" w:type="dxa"/>
          </w:tcPr>
          <w:p w:rsidR="00BE4EF3" w:rsidRPr="00A16840" w:rsidRDefault="005F3B4E" w:rsidP="00FA1BBB">
            <w:pPr>
              <w:jc w:val="center"/>
              <w:rPr>
                <w:rFonts w:ascii="微软雅黑" w:eastAsia="微软雅黑" w:hAnsi="微软雅黑"/>
                <w:color w:val="5798AE"/>
                <w:sz w:val="72"/>
                <w:szCs w:val="72"/>
              </w:rPr>
            </w:pPr>
            <w:r w:rsidRPr="00A16840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角色配置</w:t>
            </w:r>
            <w:r w:rsidR="00FA1BBB" w:rsidRPr="00A16840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界面</w:t>
            </w:r>
          </w:p>
        </w:tc>
      </w:tr>
    </w:tbl>
    <w:p w:rsidR="00BE4EF3" w:rsidRPr="00CB1783" w:rsidRDefault="00BE4EF3" w:rsidP="00BE4EF3">
      <w:pPr>
        <w:rPr>
          <w:rFonts w:ascii="微软雅黑" w:eastAsia="微软雅黑" w:hAnsi="微软雅黑"/>
          <w:sz w:val="28"/>
          <w:szCs w:val="28"/>
        </w:rPr>
      </w:pPr>
    </w:p>
    <w:tbl>
      <w:tblPr>
        <w:tblW w:w="873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990"/>
        <w:gridCol w:w="144"/>
        <w:gridCol w:w="567"/>
        <w:gridCol w:w="1179"/>
        <w:gridCol w:w="990"/>
        <w:gridCol w:w="4860"/>
      </w:tblGrid>
      <w:tr w:rsidR="00BE4EF3" w:rsidRPr="00CB1783" w:rsidTr="00C35260">
        <w:trPr>
          <w:cantSplit/>
          <w:tblHeader/>
        </w:trPr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BE4EF3" w:rsidRPr="00CB1783" w:rsidRDefault="00BE4EF3" w:rsidP="005522E4">
            <w:pPr>
              <w:pStyle w:val="TableHeading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CB1783" w:rsidRDefault="00BE4EF3" w:rsidP="005522E4">
            <w:pPr>
              <w:pStyle w:val="TableHeading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作者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CB1783" w:rsidRDefault="00BE4EF3" w:rsidP="005522E4">
            <w:pPr>
              <w:pStyle w:val="TableHeading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版本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BE4EF3" w:rsidRPr="00CB1783" w:rsidRDefault="00BE4EF3" w:rsidP="005522E4">
            <w:pPr>
              <w:pStyle w:val="TableHeading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修订内容</w:t>
            </w:r>
          </w:p>
        </w:tc>
      </w:tr>
      <w:tr w:rsidR="00BE4EF3" w:rsidRPr="00CB1783" w:rsidTr="00C35260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CB1783" w:rsidRDefault="00BE4EF3" w:rsidP="005522E4">
            <w:pPr>
              <w:pStyle w:val="TableTex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CB1783" w:rsidRDefault="00BE4EF3" w:rsidP="005522E4">
            <w:pPr>
              <w:pStyle w:val="TableTex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CB1783" w:rsidRDefault="00BE4EF3" w:rsidP="005522E4">
            <w:pPr>
              <w:pStyle w:val="TableTex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CB1783" w:rsidRDefault="00BE4EF3" w:rsidP="005522E4">
            <w:pPr>
              <w:pStyle w:val="TableTex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E4EF3" w:rsidRPr="00CB1783" w:rsidTr="00CB1783">
        <w:trPr>
          <w:cantSplit/>
        </w:trPr>
        <w:tc>
          <w:tcPr>
            <w:tcW w:w="1701" w:type="dxa"/>
            <w:gridSpan w:val="3"/>
          </w:tcPr>
          <w:p w:rsidR="00BE4EF3" w:rsidRPr="00CB1783" w:rsidRDefault="00BE4EF3" w:rsidP="00F24767">
            <w:pPr>
              <w:pStyle w:val="TableText"/>
              <w:rPr>
                <w:rFonts w:ascii="微软雅黑" w:eastAsia="微软雅黑" w:hAnsi="微软雅黑"/>
                <w:color w:val="000000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/>
                <w:color w:val="000000"/>
                <w:sz w:val="28"/>
                <w:szCs w:val="28"/>
                <w:lang w:eastAsia="zh-CN"/>
              </w:rPr>
              <w:t>20</w:t>
            </w:r>
            <w:r w:rsidR="001E4D2F" w:rsidRPr="00CB1783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1</w:t>
            </w:r>
            <w:r w:rsidR="00A613C6" w:rsidRPr="00CB1783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4</w:t>
            </w:r>
            <w:r w:rsidR="001E4D2F" w:rsidRPr="00CB1783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-</w:t>
            </w:r>
            <w:r w:rsidR="00F24767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6</w:t>
            </w:r>
            <w:r w:rsidRPr="00CB1783">
              <w:rPr>
                <w:rFonts w:ascii="微软雅黑" w:eastAsia="微软雅黑" w:hAnsi="微软雅黑"/>
                <w:color w:val="000000"/>
                <w:sz w:val="28"/>
                <w:szCs w:val="28"/>
                <w:lang w:eastAsia="zh-CN"/>
              </w:rPr>
              <w:t>-</w:t>
            </w:r>
            <w:r w:rsidR="00C35260" w:rsidRPr="00CB1783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1</w:t>
            </w:r>
            <w:r w:rsidR="00F24767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179" w:type="dxa"/>
          </w:tcPr>
          <w:p w:rsidR="00BE4EF3" w:rsidRPr="00CB1783" w:rsidRDefault="00DA6E25" w:rsidP="005522E4">
            <w:pPr>
              <w:pStyle w:val="TableText"/>
              <w:rPr>
                <w:rFonts w:ascii="微软雅黑" w:eastAsia="微软雅黑" w:hAnsi="微软雅黑"/>
                <w:color w:val="000000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张俊伟</w:t>
            </w:r>
          </w:p>
        </w:tc>
        <w:tc>
          <w:tcPr>
            <w:tcW w:w="990" w:type="dxa"/>
          </w:tcPr>
          <w:p w:rsidR="00BE4EF3" w:rsidRPr="00CB1783" w:rsidRDefault="0045303A" w:rsidP="005522E4">
            <w:pPr>
              <w:pStyle w:val="TableText"/>
              <w:rPr>
                <w:rFonts w:ascii="微软雅黑" w:eastAsia="微软雅黑" w:hAnsi="微软雅黑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  <w:lang w:eastAsia="zh-CN"/>
              </w:rPr>
              <w:t>1.0</w:t>
            </w:r>
          </w:p>
        </w:tc>
        <w:tc>
          <w:tcPr>
            <w:tcW w:w="4860" w:type="dxa"/>
          </w:tcPr>
          <w:p w:rsidR="00BE4EF3" w:rsidRPr="00CB1783" w:rsidRDefault="00C35260" w:rsidP="005522E4">
            <w:pPr>
              <w:pStyle w:val="TableText"/>
              <w:rPr>
                <w:rFonts w:ascii="微软雅黑" w:eastAsia="微软雅黑" w:hAnsi="微软雅黑"/>
                <w:sz w:val="28"/>
                <w:szCs w:val="28"/>
                <w:lang w:eastAsia="zh-CN"/>
              </w:rPr>
            </w:pPr>
            <w:r w:rsidRPr="00CB1783">
              <w:rPr>
                <w:rFonts w:ascii="微软雅黑" w:eastAsia="微软雅黑" w:hAnsi="微软雅黑" w:hint="eastAsia"/>
                <w:sz w:val="28"/>
                <w:szCs w:val="28"/>
                <w:lang w:eastAsia="zh-CN"/>
              </w:rPr>
              <w:t>初稿</w:t>
            </w:r>
          </w:p>
        </w:tc>
      </w:tr>
    </w:tbl>
    <w:p w:rsidR="004A3AD4" w:rsidRPr="00CB1783" w:rsidRDefault="004A3AD4" w:rsidP="004A3AD4">
      <w:pPr>
        <w:rPr>
          <w:rFonts w:ascii="微软雅黑" w:eastAsia="微软雅黑" w:hAnsi="微软雅黑"/>
          <w:sz w:val="28"/>
          <w:szCs w:val="28"/>
        </w:rPr>
      </w:pPr>
      <w:bookmarkStart w:id="1" w:name="_Toc371092147"/>
    </w:p>
    <w:p w:rsidR="00367044" w:rsidRPr="00C4030E" w:rsidRDefault="00367044" w:rsidP="004A3AD4">
      <w:pPr>
        <w:rPr>
          <w:rFonts w:ascii="微软雅黑" w:eastAsia="微软雅黑" w:hAnsi="微软雅黑"/>
          <w:b/>
          <w:sz w:val="28"/>
          <w:szCs w:val="28"/>
        </w:rPr>
      </w:pPr>
      <w:r w:rsidRPr="00C4030E">
        <w:rPr>
          <w:rFonts w:ascii="微软雅黑" w:eastAsia="微软雅黑" w:hAnsi="微软雅黑" w:hint="eastAsia"/>
          <w:b/>
          <w:sz w:val="28"/>
          <w:szCs w:val="28"/>
        </w:rPr>
        <w:t>描述</w:t>
      </w:r>
      <w:bookmarkEnd w:id="1"/>
    </w:p>
    <w:p w:rsidR="00A06030" w:rsidRPr="00CB1783" w:rsidRDefault="00786599" w:rsidP="00DC268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配置团队：</w:t>
      </w:r>
      <w:r w:rsidR="00C87047" w:rsidRPr="00CB1783">
        <w:rPr>
          <w:rFonts w:ascii="微软雅黑" w:eastAsia="微软雅黑" w:hAnsi="微软雅黑" w:hint="eastAsia"/>
          <w:sz w:val="28"/>
          <w:szCs w:val="28"/>
        </w:rPr>
        <w:t>在角色界面中可以配置出场的角色</w:t>
      </w:r>
      <w:r w:rsidR="00A06030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D608E3" w:rsidRPr="00CB1783" w:rsidRDefault="00786599" w:rsidP="00DC268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队长：</w:t>
      </w:r>
      <w:r w:rsidR="00335B9F" w:rsidRPr="00CB1783">
        <w:rPr>
          <w:rFonts w:ascii="微软雅黑" w:eastAsia="微软雅黑" w:hAnsi="微软雅黑" w:hint="eastAsia"/>
          <w:sz w:val="28"/>
          <w:szCs w:val="28"/>
        </w:rPr>
        <w:t>角色设置中包括设置队长和设置队员</w:t>
      </w:r>
      <w:r w:rsidR="00B267F6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7B2C65" w:rsidRPr="00CB1783" w:rsidRDefault="00665104" w:rsidP="00DC268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开启英雄位置：</w:t>
      </w:r>
      <w:r w:rsidR="007B2C65" w:rsidRPr="00CB1783">
        <w:rPr>
          <w:rFonts w:ascii="微软雅黑" w:eastAsia="微软雅黑" w:hAnsi="微软雅黑" w:hint="eastAsia"/>
          <w:sz w:val="28"/>
          <w:szCs w:val="28"/>
        </w:rPr>
        <w:t>英雄位置的开启</w:t>
      </w:r>
      <w:r w:rsidR="003A5156" w:rsidRPr="00CB1783">
        <w:rPr>
          <w:rFonts w:ascii="微软雅黑" w:eastAsia="微软雅黑" w:hAnsi="微软雅黑" w:hint="eastAsia"/>
          <w:sz w:val="28"/>
          <w:szCs w:val="28"/>
        </w:rPr>
        <w:t>，消耗金币或者钻石</w:t>
      </w:r>
      <w:r w:rsidR="007B2C65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A31A26" w:rsidRPr="00CB1783" w:rsidRDefault="00C22749" w:rsidP="00DC268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携带限制：</w:t>
      </w:r>
      <w:r w:rsidR="00A31A26" w:rsidRPr="00CB1783">
        <w:rPr>
          <w:rFonts w:ascii="微软雅黑" w:eastAsia="微软雅黑" w:hAnsi="微软雅黑" w:hint="eastAsia"/>
          <w:sz w:val="28"/>
          <w:szCs w:val="28"/>
        </w:rPr>
        <w:t>角色不可以重复携带。</w:t>
      </w:r>
    </w:p>
    <w:p w:rsidR="00732A4B" w:rsidRPr="00CB1783" w:rsidRDefault="00577103" w:rsidP="00944038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团队</w:t>
      </w:r>
      <w:r w:rsidR="001120FF">
        <w:rPr>
          <w:rFonts w:ascii="微软雅黑" w:eastAsia="微软雅黑" w:hAnsi="微软雅黑" w:hint="eastAsia"/>
          <w:sz w:val="28"/>
          <w:szCs w:val="28"/>
        </w:rPr>
        <w:t>位置：</w:t>
      </w:r>
      <w:r w:rsidR="004764CC">
        <w:rPr>
          <w:rFonts w:ascii="微软雅黑" w:eastAsia="微软雅黑" w:hAnsi="微软雅黑" w:hint="eastAsia"/>
          <w:sz w:val="28"/>
          <w:szCs w:val="28"/>
        </w:rPr>
        <w:t>队长</w:t>
      </w:r>
      <w:r w:rsidR="00732A4B" w:rsidRPr="00CB1783">
        <w:rPr>
          <w:rFonts w:ascii="微软雅黑" w:eastAsia="微软雅黑" w:hAnsi="微软雅黑" w:hint="eastAsia"/>
          <w:sz w:val="28"/>
          <w:szCs w:val="28"/>
        </w:rPr>
        <w:t>位置只有1</w:t>
      </w:r>
      <w:r w:rsidR="004764CC">
        <w:rPr>
          <w:rFonts w:ascii="微软雅黑" w:eastAsia="微软雅黑" w:hAnsi="微软雅黑" w:hint="eastAsia"/>
          <w:sz w:val="28"/>
          <w:szCs w:val="28"/>
        </w:rPr>
        <w:t>个，队员</w:t>
      </w:r>
      <w:r w:rsidR="00732A4B" w:rsidRPr="00CB1783">
        <w:rPr>
          <w:rFonts w:ascii="微软雅黑" w:eastAsia="微软雅黑" w:hAnsi="微软雅黑" w:hint="eastAsia"/>
          <w:sz w:val="28"/>
          <w:szCs w:val="28"/>
        </w:rPr>
        <w:t>位置有14个。</w:t>
      </w:r>
    </w:p>
    <w:p w:rsidR="00732A4B" w:rsidRPr="00CB1783" w:rsidRDefault="005633F4" w:rsidP="00DC268A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开战限制：</w:t>
      </w:r>
      <w:r w:rsidR="00A94155" w:rsidRPr="00CB1783">
        <w:rPr>
          <w:rFonts w:ascii="微软雅黑" w:eastAsia="微软雅黑" w:hAnsi="微软雅黑" w:hint="eastAsia"/>
          <w:sz w:val="28"/>
          <w:szCs w:val="28"/>
        </w:rPr>
        <w:t>必须拥有队长才能开始战斗。</w:t>
      </w:r>
    </w:p>
    <w:p w:rsidR="00465320" w:rsidRPr="00CB1783" w:rsidRDefault="00394BA4" w:rsidP="00944038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英雄位置：</w:t>
      </w:r>
      <w:r w:rsidR="00465320" w:rsidRPr="00CB1783">
        <w:rPr>
          <w:rFonts w:ascii="微软雅黑" w:eastAsia="微软雅黑" w:hAnsi="微软雅黑" w:hint="eastAsia"/>
          <w:sz w:val="28"/>
          <w:szCs w:val="28"/>
        </w:rPr>
        <w:t>购买后的携带位置为永久使用。</w:t>
      </w:r>
    </w:p>
    <w:p w:rsidR="008D2D90" w:rsidRPr="00CB1783" w:rsidRDefault="001F1F3D" w:rsidP="00944038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初始团队：</w:t>
      </w:r>
      <w:r w:rsidR="008D2D90" w:rsidRPr="00CB1783">
        <w:rPr>
          <w:rFonts w:ascii="微软雅黑" w:eastAsia="微软雅黑" w:hAnsi="微软雅黑" w:hint="eastAsia"/>
          <w:sz w:val="28"/>
          <w:szCs w:val="28"/>
        </w:rPr>
        <w:t>队长携带位置一开始就开放给玩家。</w:t>
      </w:r>
    </w:p>
    <w:p w:rsidR="00465320" w:rsidRDefault="00C418F7" w:rsidP="00944038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锁条件：</w:t>
      </w:r>
      <w:r w:rsidR="00991AA5" w:rsidRPr="00CB1783">
        <w:rPr>
          <w:rFonts w:ascii="微软雅黑" w:eastAsia="微软雅黑" w:hAnsi="微软雅黑" w:hint="eastAsia"/>
          <w:sz w:val="28"/>
          <w:szCs w:val="28"/>
        </w:rPr>
        <w:t>未开放的位置为灰色的，并标有解锁条件。</w:t>
      </w:r>
    </w:p>
    <w:p w:rsidR="00B31632" w:rsidRPr="000F26B5" w:rsidRDefault="00621343" w:rsidP="00944038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配置操作：拖动调整次序，点击直接进入空闲英雄位置。</w:t>
      </w:r>
    </w:p>
    <w:p w:rsidR="00637A0B" w:rsidRPr="00CB1783" w:rsidRDefault="00637A0B" w:rsidP="00637A0B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2" w:name="_Toc371092151"/>
      <w:r w:rsidRPr="00CB1783">
        <w:rPr>
          <w:rFonts w:ascii="微软雅黑" w:eastAsia="微软雅黑" w:hAnsi="微软雅黑" w:hint="eastAsia"/>
          <w:sz w:val="28"/>
          <w:szCs w:val="28"/>
        </w:rPr>
        <w:lastRenderedPageBreak/>
        <w:t>详细内容</w:t>
      </w:r>
      <w:bookmarkEnd w:id="2"/>
    </w:p>
    <w:p w:rsidR="00AB426D" w:rsidRPr="00CB1783" w:rsidRDefault="004F08FC" w:rsidP="00DC268A">
      <w:pPr>
        <w:pStyle w:val="2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3" w:name="_Toc371092152"/>
      <w:r w:rsidRPr="00CB1783">
        <w:rPr>
          <w:rFonts w:ascii="微软雅黑" w:eastAsia="微软雅黑" w:hAnsi="微软雅黑" w:hint="eastAsia"/>
          <w:sz w:val="28"/>
          <w:szCs w:val="28"/>
        </w:rPr>
        <w:t>角色的配置</w:t>
      </w:r>
      <w:bookmarkEnd w:id="3"/>
    </w:p>
    <w:p w:rsidR="0065721A" w:rsidRPr="00CB1783" w:rsidRDefault="00377B19" w:rsidP="00944038">
      <w:pPr>
        <w:pStyle w:val="a6"/>
        <w:numPr>
          <w:ilvl w:val="0"/>
          <w:numId w:val="7"/>
        </w:numPr>
        <w:spacing w:beforeLines="50" w:afterLines="50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CB1783">
        <w:rPr>
          <w:rFonts w:ascii="微软雅黑" w:eastAsia="微软雅黑" w:hAnsi="微软雅黑" w:hint="eastAsia"/>
          <w:b/>
          <w:sz w:val="28"/>
          <w:szCs w:val="28"/>
        </w:rPr>
        <w:t>角色配置说明图示</w:t>
      </w:r>
    </w:p>
    <w:p w:rsidR="00C74BBC" w:rsidRPr="00CB1783" w:rsidRDefault="00D752DC" w:rsidP="00944038">
      <w:pPr>
        <w:spacing w:beforeLines="50" w:afterLines="5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4310" cy="2966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-主界面-开始战斗-2副本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9E" w:rsidRPr="002A0BAA" w:rsidRDefault="00377B19" w:rsidP="00944038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2A0BAA">
        <w:rPr>
          <w:rFonts w:ascii="微软雅黑" w:eastAsia="微软雅黑" w:hAnsi="微软雅黑" w:hint="eastAsia"/>
          <w:b/>
          <w:sz w:val="28"/>
          <w:szCs w:val="28"/>
        </w:rPr>
        <w:t>角色配置</w:t>
      </w:r>
      <w:r w:rsidR="00360123" w:rsidRPr="002A0BAA">
        <w:rPr>
          <w:rFonts w:ascii="微软雅黑" w:eastAsia="微软雅黑" w:hAnsi="微软雅黑" w:hint="eastAsia"/>
          <w:b/>
          <w:sz w:val="28"/>
          <w:szCs w:val="28"/>
        </w:rPr>
        <w:t>界面</w:t>
      </w:r>
      <w:r w:rsidRPr="002A0BAA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4C46B5" w:rsidRPr="002A0BAA" w:rsidRDefault="004C46B5" w:rsidP="00944038">
      <w:pPr>
        <w:pStyle w:val="a6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 w:rsidRPr="002A0BAA">
        <w:rPr>
          <w:rFonts w:ascii="微软雅黑" w:eastAsia="微软雅黑" w:hAnsi="微软雅黑" w:hint="eastAsia"/>
          <w:sz w:val="28"/>
          <w:szCs w:val="28"/>
        </w:rPr>
        <w:t>添加英雄:在有空闲英雄位直接点击下排区域的头像，自动添加到空闲位置。</w:t>
      </w:r>
    </w:p>
    <w:p w:rsidR="004C46B5" w:rsidRPr="002A0BAA" w:rsidRDefault="004C46B5" w:rsidP="00944038">
      <w:pPr>
        <w:pStyle w:val="a6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 w:rsidRPr="002A0BAA">
        <w:rPr>
          <w:rFonts w:ascii="微软雅黑" w:eastAsia="微软雅黑" w:hAnsi="微软雅黑" w:hint="eastAsia"/>
          <w:sz w:val="28"/>
          <w:szCs w:val="28"/>
        </w:rPr>
        <w:t>卸下英雄</w:t>
      </w:r>
      <w:r w:rsidR="00335600" w:rsidRPr="002A0BAA">
        <w:rPr>
          <w:rFonts w:ascii="微软雅黑" w:eastAsia="微软雅黑" w:hAnsi="微软雅黑" w:hint="eastAsia"/>
          <w:sz w:val="28"/>
          <w:szCs w:val="28"/>
        </w:rPr>
        <w:t>：英雄团队的头像，直接卸下。</w:t>
      </w:r>
    </w:p>
    <w:p w:rsidR="00EE636C" w:rsidRPr="002A0BAA" w:rsidRDefault="00335600" w:rsidP="00944038">
      <w:pPr>
        <w:pStyle w:val="a6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 w:rsidRPr="002A0BAA">
        <w:rPr>
          <w:rFonts w:ascii="微软雅黑" w:eastAsia="微软雅黑" w:hAnsi="微软雅黑" w:hint="eastAsia"/>
          <w:sz w:val="28"/>
          <w:szCs w:val="28"/>
        </w:rPr>
        <w:t>改变英雄的次序：通过拖动英雄的头像可以改变他们的次序。</w:t>
      </w:r>
    </w:p>
    <w:p w:rsidR="00AD5674" w:rsidRPr="00CB1783" w:rsidRDefault="00AD5674" w:rsidP="00944038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CB1783">
        <w:rPr>
          <w:rFonts w:ascii="微软雅黑" w:eastAsia="微软雅黑" w:hAnsi="微软雅黑" w:hint="eastAsia"/>
          <w:b/>
          <w:sz w:val="28"/>
          <w:szCs w:val="28"/>
        </w:rPr>
        <w:t>说明显示</w:t>
      </w:r>
    </w:p>
    <w:p w:rsidR="00AD5674" w:rsidRPr="00CB1783" w:rsidRDefault="00AD5674" w:rsidP="00944038">
      <w:pPr>
        <w:pStyle w:val="a6"/>
        <w:numPr>
          <w:ilvl w:val="1"/>
          <w:numId w:val="6"/>
        </w:numPr>
        <w:spacing w:beforeLines="50" w:afterLines="50"/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说明的显示规则为，显示手指触击到的物品图标说明</w:t>
      </w:r>
      <w:r w:rsidR="00E565F6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637A0B" w:rsidRPr="00CB1783" w:rsidRDefault="00637A0B" w:rsidP="00637A0B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4" w:name="_Toc371092155"/>
      <w:r w:rsidRPr="00CB1783">
        <w:rPr>
          <w:rFonts w:ascii="微软雅黑" w:eastAsia="微软雅黑" w:hAnsi="微软雅黑" w:hint="eastAsia"/>
          <w:sz w:val="28"/>
          <w:szCs w:val="28"/>
        </w:rPr>
        <w:lastRenderedPageBreak/>
        <w:t>美术支持内容</w:t>
      </w:r>
      <w:bookmarkEnd w:id="4"/>
    </w:p>
    <w:p w:rsidR="005C3458" w:rsidRPr="00CB1783" w:rsidRDefault="00B82E24" w:rsidP="00DC268A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角色界面设计</w:t>
      </w:r>
      <w:r w:rsidR="0095515B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780961" w:rsidRPr="00CB1783" w:rsidRDefault="00B82E24" w:rsidP="00C47E50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角色图标设计</w:t>
      </w:r>
      <w:r w:rsidR="0095515B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780961" w:rsidRPr="00CB1783" w:rsidRDefault="00637A0B" w:rsidP="00B82E24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5" w:name="_Toc371092156"/>
      <w:r w:rsidRPr="00CB1783">
        <w:rPr>
          <w:rFonts w:ascii="微软雅黑" w:eastAsia="微软雅黑" w:hAnsi="微软雅黑" w:hint="eastAsia"/>
          <w:sz w:val="28"/>
          <w:szCs w:val="28"/>
        </w:rPr>
        <w:t>程序支持内容</w:t>
      </w:r>
      <w:bookmarkEnd w:id="5"/>
    </w:p>
    <w:p w:rsidR="00780961" w:rsidRDefault="00B82E24" w:rsidP="00DC268A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在角色标签中可以配置队长和队员</w:t>
      </w:r>
      <w:r w:rsidR="0095515B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F0452C" w:rsidRPr="00CB1783" w:rsidRDefault="00F0452C" w:rsidP="00DC268A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界面UI</w:t>
      </w:r>
    </w:p>
    <w:p w:rsidR="00780961" w:rsidRPr="00CB1783" w:rsidRDefault="00B82E24" w:rsidP="00DC268A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等级和购买限制</w:t>
      </w:r>
      <w:r w:rsidR="0095515B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6B2C34" w:rsidRDefault="006B2C34" w:rsidP="00DC268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替换和卸下</w:t>
      </w:r>
      <w:r w:rsidR="0095515B" w:rsidRPr="00CB1783">
        <w:rPr>
          <w:rFonts w:ascii="微软雅黑" w:eastAsia="微软雅黑" w:hAnsi="微软雅黑" w:hint="eastAsia"/>
          <w:sz w:val="28"/>
          <w:szCs w:val="28"/>
        </w:rPr>
        <w:t>。</w:t>
      </w:r>
    </w:p>
    <w:p w:rsidR="00741775" w:rsidRPr="00CB1783" w:rsidRDefault="00741775" w:rsidP="00DC268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储存团队配置信息。</w:t>
      </w:r>
    </w:p>
    <w:p w:rsidR="00637A0B" w:rsidRPr="00CB1783" w:rsidRDefault="00637A0B" w:rsidP="00637A0B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6" w:name="_Toc371092157"/>
      <w:r w:rsidRPr="00CB1783">
        <w:rPr>
          <w:rFonts w:ascii="微软雅黑" w:eastAsia="微软雅黑" w:hAnsi="微软雅黑" w:hint="eastAsia"/>
          <w:sz w:val="28"/>
          <w:szCs w:val="28"/>
        </w:rPr>
        <w:t>测试用例</w:t>
      </w:r>
      <w:bookmarkEnd w:id="6"/>
    </w:p>
    <w:p w:rsidR="00AB426D" w:rsidRPr="00CB1783" w:rsidRDefault="00AB426D" w:rsidP="00DC268A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CB1783">
        <w:rPr>
          <w:rFonts w:ascii="微软雅黑" w:eastAsia="微软雅黑" w:hAnsi="微软雅黑" w:hint="eastAsia"/>
          <w:b/>
          <w:sz w:val="28"/>
          <w:szCs w:val="28"/>
        </w:rPr>
        <w:t>正常用例</w:t>
      </w:r>
    </w:p>
    <w:p w:rsidR="00780961" w:rsidRPr="00CB1783" w:rsidRDefault="00B82E24" w:rsidP="00DC268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可以正常进入角色界面。</w:t>
      </w:r>
    </w:p>
    <w:p w:rsidR="00B82E24" w:rsidRPr="00CB1783" w:rsidRDefault="00B82E24" w:rsidP="00DC268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可以在角色界面内自由且正确的配置出场角色</w:t>
      </w:r>
    </w:p>
    <w:p w:rsidR="005A06F9" w:rsidRPr="00CB1783" w:rsidRDefault="00B82E24" w:rsidP="00DC268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B1783">
        <w:rPr>
          <w:rFonts w:ascii="微软雅黑" w:eastAsia="微软雅黑" w:hAnsi="微软雅黑" w:hint="eastAsia"/>
          <w:sz w:val="28"/>
          <w:szCs w:val="28"/>
        </w:rPr>
        <w:t>进入后的默认界面正确。</w:t>
      </w:r>
    </w:p>
    <w:p w:rsidR="00AB426D" w:rsidRPr="00CB1783" w:rsidRDefault="00AB426D" w:rsidP="00AB426D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bookmarkStart w:id="7" w:name="_Toc371092158"/>
      <w:r w:rsidRPr="00CB1783">
        <w:rPr>
          <w:rFonts w:ascii="微软雅黑" w:eastAsia="微软雅黑" w:hAnsi="微软雅黑" w:hint="eastAsia"/>
          <w:sz w:val="28"/>
          <w:szCs w:val="28"/>
        </w:rPr>
        <w:t>定稿美术资源展示</w:t>
      </w:r>
      <w:bookmarkEnd w:id="7"/>
    </w:p>
    <w:sectPr w:rsidR="00AB426D" w:rsidRPr="00CB1783" w:rsidSect="00AA0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E7" w:rsidRDefault="001E05E7" w:rsidP="00BE4EF3">
      <w:r>
        <w:separator/>
      </w:r>
    </w:p>
  </w:endnote>
  <w:endnote w:type="continuationSeparator" w:id="0">
    <w:p w:rsidR="001E05E7" w:rsidRDefault="001E05E7" w:rsidP="00BE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E7" w:rsidRDefault="001E05E7" w:rsidP="00BE4EF3">
      <w:r>
        <w:separator/>
      </w:r>
    </w:p>
  </w:footnote>
  <w:footnote w:type="continuationSeparator" w:id="0">
    <w:p w:rsidR="001E05E7" w:rsidRDefault="001E05E7" w:rsidP="00BE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BA"/>
    <w:multiLevelType w:val="hybridMultilevel"/>
    <w:tmpl w:val="1A20BD5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A3F54EF"/>
    <w:multiLevelType w:val="hybridMultilevel"/>
    <w:tmpl w:val="4DFE8D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555F8"/>
    <w:multiLevelType w:val="hybridMultilevel"/>
    <w:tmpl w:val="DC00A8E2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0CDD24A8"/>
    <w:multiLevelType w:val="hybridMultilevel"/>
    <w:tmpl w:val="47A61280"/>
    <w:lvl w:ilvl="0" w:tplc="55E0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3675E4"/>
    <w:multiLevelType w:val="hybridMultilevel"/>
    <w:tmpl w:val="9D0C6E82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204A7D60"/>
    <w:multiLevelType w:val="hybridMultilevel"/>
    <w:tmpl w:val="197646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22681757"/>
    <w:multiLevelType w:val="hybridMultilevel"/>
    <w:tmpl w:val="9280E310"/>
    <w:lvl w:ilvl="0" w:tplc="77E6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D5659"/>
    <w:multiLevelType w:val="hybridMultilevel"/>
    <w:tmpl w:val="CD827A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44C737B4"/>
    <w:multiLevelType w:val="hybridMultilevel"/>
    <w:tmpl w:val="D9922DB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4C004B0"/>
    <w:multiLevelType w:val="hybridMultilevel"/>
    <w:tmpl w:val="1FB4926C"/>
    <w:lvl w:ilvl="0" w:tplc="2B50E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96D61DC"/>
    <w:multiLevelType w:val="hybridMultilevel"/>
    <w:tmpl w:val="86B406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28711FF"/>
    <w:multiLevelType w:val="hybridMultilevel"/>
    <w:tmpl w:val="FD58D98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CDF6EA7"/>
    <w:multiLevelType w:val="hybridMultilevel"/>
    <w:tmpl w:val="7960CE42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70C910A9"/>
    <w:multiLevelType w:val="hybridMultilevel"/>
    <w:tmpl w:val="56FC8E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751160BB"/>
    <w:multiLevelType w:val="hybridMultilevel"/>
    <w:tmpl w:val="C756C1E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75952042"/>
    <w:multiLevelType w:val="hybridMultilevel"/>
    <w:tmpl w:val="79E84C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77356C12"/>
    <w:multiLevelType w:val="hybridMultilevel"/>
    <w:tmpl w:val="6D76B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99234DA"/>
    <w:multiLevelType w:val="hybridMultilevel"/>
    <w:tmpl w:val="5A2A5CC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6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17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EF3"/>
    <w:rsid w:val="000005A5"/>
    <w:rsid w:val="00001469"/>
    <w:rsid w:val="00005273"/>
    <w:rsid w:val="00012DC5"/>
    <w:rsid w:val="0002268D"/>
    <w:rsid w:val="000436F2"/>
    <w:rsid w:val="00043BDA"/>
    <w:rsid w:val="000479FC"/>
    <w:rsid w:val="0005379C"/>
    <w:rsid w:val="0005639F"/>
    <w:rsid w:val="000874FE"/>
    <w:rsid w:val="000A2A1B"/>
    <w:rsid w:val="000A69EF"/>
    <w:rsid w:val="000B74C6"/>
    <w:rsid w:val="000C0DBA"/>
    <w:rsid w:val="000E4FCC"/>
    <w:rsid w:val="000E581C"/>
    <w:rsid w:val="000F26B5"/>
    <w:rsid w:val="0010037E"/>
    <w:rsid w:val="001120FF"/>
    <w:rsid w:val="0012525C"/>
    <w:rsid w:val="00136F65"/>
    <w:rsid w:val="0014466D"/>
    <w:rsid w:val="001558CB"/>
    <w:rsid w:val="001802B2"/>
    <w:rsid w:val="00195F2B"/>
    <w:rsid w:val="001B7985"/>
    <w:rsid w:val="001C2917"/>
    <w:rsid w:val="001D179E"/>
    <w:rsid w:val="001D7A49"/>
    <w:rsid w:val="001E05E7"/>
    <w:rsid w:val="001E4D2F"/>
    <w:rsid w:val="001E772C"/>
    <w:rsid w:val="001F1F3D"/>
    <w:rsid w:val="001F20F9"/>
    <w:rsid w:val="00211459"/>
    <w:rsid w:val="00217BB8"/>
    <w:rsid w:val="00224BEC"/>
    <w:rsid w:val="00232510"/>
    <w:rsid w:val="00246759"/>
    <w:rsid w:val="00254336"/>
    <w:rsid w:val="0025685D"/>
    <w:rsid w:val="002750D2"/>
    <w:rsid w:val="002803CB"/>
    <w:rsid w:val="00296FE3"/>
    <w:rsid w:val="00297C46"/>
    <w:rsid w:val="002A03A8"/>
    <w:rsid w:val="002A0BAA"/>
    <w:rsid w:val="002A45FB"/>
    <w:rsid w:val="002B27B1"/>
    <w:rsid w:val="002B4172"/>
    <w:rsid w:val="002C1135"/>
    <w:rsid w:val="002D5114"/>
    <w:rsid w:val="002E388E"/>
    <w:rsid w:val="002E3E6A"/>
    <w:rsid w:val="002F0B7D"/>
    <w:rsid w:val="00301C39"/>
    <w:rsid w:val="00306935"/>
    <w:rsid w:val="0030702D"/>
    <w:rsid w:val="0031235B"/>
    <w:rsid w:val="00316C51"/>
    <w:rsid w:val="00330905"/>
    <w:rsid w:val="00335600"/>
    <w:rsid w:val="00335B9F"/>
    <w:rsid w:val="00344B0C"/>
    <w:rsid w:val="00345976"/>
    <w:rsid w:val="00360123"/>
    <w:rsid w:val="00360246"/>
    <w:rsid w:val="00364B8C"/>
    <w:rsid w:val="00367044"/>
    <w:rsid w:val="003722A8"/>
    <w:rsid w:val="00377B19"/>
    <w:rsid w:val="00382A24"/>
    <w:rsid w:val="00392E86"/>
    <w:rsid w:val="00394BA4"/>
    <w:rsid w:val="003A5156"/>
    <w:rsid w:val="003A52C6"/>
    <w:rsid w:val="003B097D"/>
    <w:rsid w:val="003B2A0F"/>
    <w:rsid w:val="003B3B5D"/>
    <w:rsid w:val="003D282E"/>
    <w:rsid w:val="003D64A4"/>
    <w:rsid w:val="003E0A72"/>
    <w:rsid w:val="00420E4D"/>
    <w:rsid w:val="004437C6"/>
    <w:rsid w:val="004443D3"/>
    <w:rsid w:val="004467B1"/>
    <w:rsid w:val="0045283C"/>
    <w:rsid w:val="0045303A"/>
    <w:rsid w:val="0046124A"/>
    <w:rsid w:val="00465320"/>
    <w:rsid w:val="004764CC"/>
    <w:rsid w:val="00486426"/>
    <w:rsid w:val="004A08C5"/>
    <w:rsid w:val="004A3AD4"/>
    <w:rsid w:val="004A5504"/>
    <w:rsid w:val="004B5A55"/>
    <w:rsid w:val="004C1D05"/>
    <w:rsid w:val="004C46B5"/>
    <w:rsid w:val="004D03B0"/>
    <w:rsid w:val="004E1257"/>
    <w:rsid w:val="004E2906"/>
    <w:rsid w:val="004E40B5"/>
    <w:rsid w:val="004F08FC"/>
    <w:rsid w:val="004F2AF4"/>
    <w:rsid w:val="004F36FE"/>
    <w:rsid w:val="004F4BE0"/>
    <w:rsid w:val="00501589"/>
    <w:rsid w:val="0050273A"/>
    <w:rsid w:val="005047C3"/>
    <w:rsid w:val="00505B76"/>
    <w:rsid w:val="00521220"/>
    <w:rsid w:val="00522437"/>
    <w:rsid w:val="005224C8"/>
    <w:rsid w:val="00522862"/>
    <w:rsid w:val="00531177"/>
    <w:rsid w:val="00531CB3"/>
    <w:rsid w:val="00551180"/>
    <w:rsid w:val="005522E4"/>
    <w:rsid w:val="00561363"/>
    <w:rsid w:val="005633F4"/>
    <w:rsid w:val="00577103"/>
    <w:rsid w:val="00593AA7"/>
    <w:rsid w:val="00597316"/>
    <w:rsid w:val="005A06F9"/>
    <w:rsid w:val="005A0C42"/>
    <w:rsid w:val="005B2DE6"/>
    <w:rsid w:val="005B4186"/>
    <w:rsid w:val="005C1870"/>
    <w:rsid w:val="005C3458"/>
    <w:rsid w:val="005C3F3A"/>
    <w:rsid w:val="005C6B59"/>
    <w:rsid w:val="005C71FF"/>
    <w:rsid w:val="005D0B1D"/>
    <w:rsid w:val="005E5623"/>
    <w:rsid w:val="005F1B1D"/>
    <w:rsid w:val="005F3B4E"/>
    <w:rsid w:val="00604692"/>
    <w:rsid w:val="00617C3B"/>
    <w:rsid w:val="00621343"/>
    <w:rsid w:val="00637A0B"/>
    <w:rsid w:val="0064549D"/>
    <w:rsid w:val="006477DD"/>
    <w:rsid w:val="0065045F"/>
    <w:rsid w:val="006555A8"/>
    <w:rsid w:val="00656A4F"/>
    <w:rsid w:val="0065721A"/>
    <w:rsid w:val="00665104"/>
    <w:rsid w:val="00673507"/>
    <w:rsid w:val="00696771"/>
    <w:rsid w:val="006B2C34"/>
    <w:rsid w:val="006B59FA"/>
    <w:rsid w:val="006D4C44"/>
    <w:rsid w:val="006E171D"/>
    <w:rsid w:val="006E4A04"/>
    <w:rsid w:val="006E6DCA"/>
    <w:rsid w:val="006F56F7"/>
    <w:rsid w:val="0073208E"/>
    <w:rsid w:val="00732A4B"/>
    <w:rsid w:val="00741775"/>
    <w:rsid w:val="0074484A"/>
    <w:rsid w:val="00745415"/>
    <w:rsid w:val="00750792"/>
    <w:rsid w:val="00767835"/>
    <w:rsid w:val="00776A1E"/>
    <w:rsid w:val="00780961"/>
    <w:rsid w:val="007824BF"/>
    <w:rsid w:val="00786599"/>
    <w:rsid w:val="007B2C65"/>
    <w:rsid w:val="007B71B9"/>
    <w:rsid w:val="007C5FA2"/>
    <w:rsid w:val="007D1841"/>
    <w:rsid w:val="007D63FA"/>
    <w:rsid w:val="007D67B0"/>
    <w:rsid w:val="007F24E0"/>
    <w:rsid w:val="007F6B36"/>
    <w:rsid w:val="00803937"/>
    <w:rsid w:val="008040C8"/>
    <w:rsid w:val="00842AFD"/>
    <w:rsid w:val="00842BB9"/>
    <w:rsid w:val="00845B22"/>
    <w:rsid w:val="00851AB3"/>
    <w:rsid w:val="008766D2"/>
    <w:rsid w:val="00885653"/>
    <w:rsid w:val="00894A4F"/>
    <w:rsid w:val="00895793"/>
    <w:rsid w:val="008A07C3"/>
    <w:rsid w:val="008A75AE"/>
    <w:rsid w:val="008B033F"/>
    <w:rsid w:val="008B26B6"/>
    <w:rsid w:val="008C47F2"/>
    <w:rsid w:val="008D2D90"/>
    <w:rsid w:val="008D42AC"/>
    <w:rsid w:val="00903181"/>
    <w:rsid w:val="00903C59"/>
    <w:rsid w:val="009050BE"/>
    <w:rsid w:val="00922BDA"/>
    <w:rsid w:val="00925243"/>
    <w:rsid w:val="00931C86"/>
    <w:rsid w:val="00944038"/>
    <w:rsid w:val="00951551"/>
    <w:rsid w:val="00954488"/>
    <w:rsid w:val="0095515B"/>
    <w:rsid w:val="00955299"/>
    <w:rsid w:val="0096549E"/>
    <w:rsid w:val="00991661"/>
    <w:rsid w:val="00991AA5"/>
    <w:rsid w:val="009A102B"/>
    <w:rsid w:val="009A3566"/>
    <w:rsid w:val="009C7F84"/>
    <w:rsid w:val="009D7328"/>
    <w:rsid w:val="009D7787"/>
    <w:rsid w:val="00A06030"/>
    <w:rsid w:val="00A0677C"/>
    <w:rsid w:val="00A15705"/>
    <w:rsid w:val="00A16840"/>
    <w:rsid w:val="00A26681"/>
    <w:rsid w:val="00A26EFB"/>
    <w:rsid w:val="00A31A26"/>
    <w:rsid w:val="00A331EC"/>
    <w:rsid w:val="00A452B7"/>
    <w:rsid w:val="00A460D2"/>
    <w:rsid w:val="00A519E9"/>
    <w:rsid w:val="00A613C6"/>
    <w:rsid w:val="00A708D5"/>
    <w:rsid w:val="00A70ACA"/>
    <w:rsid w:val="00A72249"/>
    <w:rsid w:val="00A94155"/>
    <w:rsid w:val="00AA026D"/>
    <w:rsid w:val="00AA3016"/>
    <w:rsid w:val="00AA55EC"/>
    <w:rsid w:val="00AB426D"/>
    <w:rsid w:val="00AD362E"/>
    <w:rsid w:val="00AD4E50"/>
    <w:rsid w:val="00AD5674"/>
    <w:rsid w:val="00AE0ED1"/>
    <w:rsid w:val="00AE230A"/>
    <w:rsid w:val="00AF64D3"/>
    <w:rsid w:val="00AF7852"/>
    <w:rsid w:val="00B0373B"/>
    <w:rsid w:val="00B22730"/>
    <w:rsid w:val="00B267F6"/>
    <w:rsid w:val="00B275C3"/>
    <w:rsid w:val="00B31632"/>
    <w:rsid w:val="00B32A8C"/>
    <w:rsid w:val="00B35E38"/>
    <w:rsid w:val="00B42899"/>
    <w:rsid w:val="00B45CA4"/>
    <w:rsid w:val="00B47EA8"/>
    <w:rsid w:val="00B51A7D"/>
    <w:rsid w:val="00B624AD"/>
    <w:rsid w:val="00B708D5"/>
    <w:rsid w:val="00B82A85"/>
    <w:rsid w:val="00B82E24"/>
    <w:rsid w:val="00B84ADE"/>
    <w:rsid w:val="00B96DF4"/>
    <w:rsid w:val="00BA0CF1"/>
    <w:rsid w:val="00BB7FC7"/>
    <w:rsid w:val="00BD2B97"/>
    <w:rsid w:val="00BE4EF3"/>
    <w:rsid w:val="00BE7CCC"/>
    <w:rsid w:val="00BF2F42"/>
    <w:rsid w:val="00BF3785"/>
    <w:rsid w:val="00C038BA"/>
    <w:rsid w:val="00C10370"/>
    <w:rsid w:val="00C22749"/>
    <w:rsid w:val="00C3467B"/>
    <w:rsid w:val="00C35260"/>
    <w:rsid w:val="00C360FE"/>
    <w:rsid w:val="00C4030E"/>
    <w:rsid w:val="00C418F7"/>
    <w:rsid w:val="00C44C10"/>
    <w:rsid w:val="00C47664"/>
    <w:rsid w:val="00C47E50"/>
    <w:rsid w:val="00C55378"/>
    <w:rsid w:val="00C61DE7"/>
    <w:rsid w:val="00C74BBC"/>
    <w:rsid w:val="00C80CF2"/>
    <w:rsid w:val="00C87047"/>
    <w:rsid w:val="00C90FA2"/>
    <w:rsid w:val="00CA42E3"/>
    <w:rsid w:val="00CA6F72"/>
    <w:rsid w:val="00CB1783"/>
    <w:rsid w:val="00CC2358"/>
    <w:rsid w:val="00CC67C9"/>
    <w:rsid w:val="00CD0E57"/>
    <w:rsid w:val="00CD3807"/>
    <w:rsid w:val="00CF20CD"/>
    <w:rsid w:val="00CF3599"/>
    <w:rsid w:val="00CF632D"/>
    <w:rsid w:val="00D01440"/>
    <w:rsid w:val="00D04FB7"/>
    <w:rsid w:val="00D119F3"/>
    <w:rsid w:val="00D35A19"/>
    <w:rsid w:val="00D608E3"/>
    <w:rsid w:val="00D60F90"/>
    <w:rsid w:val="00D6403E"/>
    <w:rsid w:val="00D703B9"/>
    <w:rsid w:val="00D752DC"/>
    <w:rsid w:val="00D84A2B"/>
    <w:rsid w:val="00D924C3"/>
    <w:rsid w:val="00DA6E25"/>
    <w:rsid w:val="00DB1D1F"/>
    <w:rsid w:val="00DB3D98"/>
    <w:rsid w:val="00DB7441"/>
    <w:rsid w:val="00DC268A"/>
    <w:rsid w:val="00DD5B60"/>
    <w:rsid w:val="00DD7FE1"/>
    <w:rsid w:val="00E1415B"/>
    <w:rsid w:val="00E206EF"/>
    <w:rsid w:val="00E20D82"/>
    <w:rsid w:val="00E31D74"/>
    <w:rsid w:val="00E334C3"/>
    <w:rsid w:val="00E44309"/>
    <w:rsid w:val="00E46E40"/>
    <w:rsid w:val="00E565F6"/>
    <w:rsid w:val="00E65D85"/>
    <w:rsid w:val="00E81EEE"/>
    <w:rsid w:val="00E82911"/>
    <w:rsid w:val="00E93B13"/>
    <w:rsid w:val="00EB660E"/>
    <w:rsid w:val="00EC033C"/>
    <w:rsid w:val="00EC3D28"/>
    <w:rsid w:val="00EC7C43"/>
    <w:rsid w:val="00ED52C6"/>
    <w:rsid w:val="00EE00B1"/>
    <w:rsid w:val="00EE1029"/>
    <w:rsid w:val="00EE636C"/>
    <w:rsid w:val="00EE6D12"/>
    <w:rsid w:val="00F00429"/>
    <w:rsid w:val="00F0452C"/>
    <w:rsid w:val="00F05577"/>
    <w:rsid w:val="00F05AC4"/>
    <w:rsid w:val="00F06054"/>
    <w:rsid w:val="00F07AC4"/>
    <w:rsid w:val="00F24767"/>
    <w:rsid w:val="00F509AF"/>
    <w:rsid w:val="00F50B08"/>
    <w:rsid w:val="00F52C9D"/>
    <w:rsid w:val="00F57A24"/>
    <w:rsid w:val="00F64F3D"/>
    <w:rsid w:val="00F67F18"/>
    <w:rsid w:val="00F712DB"/>
    <w:rsid w:val="00F82E75"/>
    <w:rsid w:val="00F84DC8"/>
    <w:rsid w:val="00F85A68"/>
    <w:rsid w:val="00FA1BBB"/>
    <w:rsid w:val="00FA5202"/>
    <w:rsid w:val="00FB3DA0"/>
    <w:rsid w:val="00FC5594"/>
    <w:rsid w:val="00FC782E"/>
    <w:rsid w:val="00FD4A9C"/>
    <w:rsid w:val="00FD77BC"/>
    <w:rsid w:val="00FE170B"/>
    <w:rsid w:val="00FF17FA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EF3"/>
    <w:rPr>
      <w:sz w:val="18"/>
      <w:szCs w:val="18"/>
    </w:rPr>
  </w:style>
  <w:style w:type="paragraph" w:customStyle="1" w:styleId="TableHeading">
    <w:name w:val="Table Heading"/>
    <w:basedOn w:val="TableText"/>
    <w:rsid w:val="00BE4EF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E4EF3"/>
    <w:pPr>
      <w:keepLines/>
      <w:widowControl/>
      <w:spacing w:after="60"/>
      <w:jc w:val="left"/>
    </w:pPr>
    <w:rPr>
      <w:rFonts w:ascii="Book Antiqua" w:eastAsia="Times New Roman" w:hAnsi="Book Antiqua" w:cs="Times New Roman"/>
      <w:kern w:val="0"/>
      <w:sz w:val="16"/>
      <w:szCs w:val="20"/>
      <w:lang w:eastAsia="en-US"/>
    </w:rPr>
  </w:style>
  <w:style w:type="paragraph" w:styleId="a5">
    <w:name w:val="Document Map"/>
    <w:basedOn w:val="a"/>
    <w:link w:val="Char1"/>
    <w:uiPriority w:val="99"/>
    <w:semiHidden/>
    <w:unhideWhenUsed/>
    <w:rsid w:val="00BE4E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E4E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A0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670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C11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113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D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DF4"/>
  </w:style>
  <w:style w:type="character" w:styleId="a8">
    <w:name w:val="Hyperlink"/>
    <w:basedOn w:val="a0"/>
    <w:uiPriority w:val="99"/>
    <w:unhideWhenUsed/>
    <w:rsid w:val="00B96D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96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145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D5EB72-77C9-48A0-823D-E4BEAB0B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6</cp:revision>
  <dcterms:created xsi:type="dcterms:W3CDTF">2013-08-08T07:55:00Z</dcterms:created>
  <dcterms:modified xsi:type="dcterms:W3CDTF">2014-06-16T14:58:00Z</dcterms:modified>
</cp:coreProperties>
</file>